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eastAsia" w:ascii="方正小标宋简体" w:hAnsi="Times New Roman" w:eastAsia="方正小标宋简体" w:cs="Times New Roman"/>
          <w:sz w:val="36"/>
          <w:szCs w:val="36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z w:val="36"/>
          <w:szCs w:val="36"/>
        </w:rPr>
        <w:t>2</w:t>
      </w:r>
      <w:r>
        <w:rPr>
          <w:rFonts w:ascii="方正小标宋简体" w:hAnsi="Times New Roman" w:eastAsia="方正小标宋简体" w:cs="Times New Roman"/>
          <w:sz w:val="36"/>
          <w:szCs w:val="36"/>
        </w:rPr>
        <w:t>02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5</w:t>
      </w:r>
      <w:r>
        <w:rPr>
          <w:rFonts w:ascii="方正小标宋简体" w:hAnsi="Times New Roman" w:eastAsia="方正小标宋简体" w:cs="Times New Roman"/>
          <w:sz w:val="36"/>
          <w:szCs w:val="36"/>
        </w:rPr>
        <w:t>年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山东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省科技型中小企业创新能力提升工程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eastAsia="zh-CN"/>
        </w:rPr>
        <w:t>（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财政直补类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eastAsia="zh-CN"/>
        </w:rPr>
        <w:t>）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项目推荐汇总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主管部门（盖章）：                  主管部门联系人：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0"/>
        <w:tblW w:w="586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842"/>
        <w:gridCol w:w="842"/>
        <w:gridCol w:w="914"/>
        <w:gridCol w:w="877"/>
        <w:gridCol w:w="1134"/>
        <w:gridCol w:w="1134"/>
        <w:gridCol w:w="1134"/>
        <w:gridCol w:w="1134"/>
        <w:gridCol w:w="1067"/>
        <w:gridCol w:w="1110"/>
        <w:gridCol w:w="1167"/>
        <w:gridCol w:w="1923"/>
        <w:gridCol w:w="1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21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销售收入（万元）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研发投入（万元）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金额（万元）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强度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营收复合增长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市级立项支持额度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default"/>
        </w:rPr>
      </w:pPr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5C792B51-B3DD-4F98-9B01-D75D5C33052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A993CFD-2169-456E-88CD-11963A15A56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6D7B100-E9B3-4930-8ABF-1A726697D2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YjZkMmVhMDg4YjI5OWYzMDk2NGIxMDc1MWEzMTY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4357D70"/>
    <w:rsid w:val="06854775"/>
    <w:rsid w:val="06FC1B1A"/>
    <w:rsid w:val="07073E91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E36DA6"/>
    <w:rsid w:val="110765F0"/>
    <w:rsid w:val="110D797F"/>
    <w:rsid w:val="1122167C"/>
    <w:rsid w:val="12463148"/>
    <w:rsid w:val="127F2EF6"/>
    <w:rsid w:val="12C7072D"/>
    <w:rsid w:val="139A0C98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89E3CDE"/>
    <w:rsid w:val="19097E73"/>
    <w:rsid w:val="19287A4C"/>
    <w:rsid w:val="193E0E70"/>
    <w:rsid w:val="196A42E3"/>
    <w:rsid w:val="197A3922"/>
    <w:rsid w:val="19B82387"/>
    <w:rsid w:val="1AC27A2C"/>
    <w:rsid w:val="1BF73705"/>
    <w:rsid w:val="1C4D0283"/>
    <w:rsid w:val="1C4E1BC6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D4F15F3"/>
    <w:rsid w:val="2D5F77A1"/>
    <w:rsid w:val="2D9D235F"/>
    <w:rsid w:val="2E6A5435"/>
    <w:rsid w:val="2EB37960"/>
    <w:rsid w:val="2EE83CD0"/>
    <w:rsid w:val="2F77098D"/>
    <w:rsid w:val="2FB510EC"/>
    <w:rsid w:val="2FB92D54"/>
    <w:rsid w:val="306929CC"/>
    <w:rsid w:val="3089473A"/>
    <w:rsid w:val="31796C3F"/>
    <w:rsid w:val="322663C6"/>
    <w:rsid w:val="324E00CB"/>
    <w:rsid w:val="32D26245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3D72DD"/>
    <w:rsid w:val="44454625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03B16EA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4351337"/>
    <w:rsid w:val="74742BF9"/>
    <w:rsid w:val="757A159A"/>
    <w:rsid w:val="75C301D5"/>
    <w:rsid w:val="75DE410A"/>
    <w:rsid w:val="76A32598"/>
    <w:rsid w:val="76EA1012"/>
    <w:rsid w:val="77562203"/>
    <w:rsid w:val="780600CD"/>
    <w:rsid w:val="78202DC7"/>
    <w:rsid w:val="78411105"/>
    <w:rsid w:val="78540E39"/>
    <w:rsid w:val="78850FF2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07</Words>
  <Characters>2940</Characters>
  <Lines>6</Lines>
  <Paragraphs>8</Paragraphs>
  <TotalTime>9</TotalTime>
  <ScaleCrop>false</ScaleCrop>
  <LinksUpToDate>false</LinksUpToDate>
  <CharactersWithSpaces>2973</CharactersWithSpaces>
  <Application>WPS Office_11.8.2.1205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Administrator</cp:lastModifiedBy>
  <cp:lastPrinted>2025-04-11T01:15:00Z</cp:lastPrinted>
  <dcterms:modified xsi:type="dcterms:W3CDTF">2025-04-18T01:2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003951CF7F5F41D59E64060D4ABA7DD5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